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71" w:rsidRDefault="00FE1971" w:rsidP="00FE1971">
      <w:pPr>
        <w:autoSpaceDE w:val="0"/>
        <w:autoSpaceDN w:val="0"/>
        <w:adjustRightInd w:val="0"/>
        <w:rPr>
          <w:sz w:val="12"/>
          <w:szCs w:val="12"/>
        </w:rPr>
      </w:pPr>
    </w:p>
    <w:p w:rsidR="00FE1971" w:rsidRDefault="00FE1971" w:rsidP="00FE1971">
      <w:pPr>
        <w:autoSpaceDE w:val="0"/>
        <w:autoSpaceDN w:val="0"/>
        <w:adjustRightInd w:val="0"/>
        <w:rPr>
          <w:sz w:val="12"/>
          <w:szCs w:val="12"/>
        </w:rPr>
      </w:pPr>
    </w:p>
    <w:p w:rsidR="00916A3D" w:rsidRDefault="00E40BE8" w:rsidP="00916A3D">
      <w:pPr>
        <w:autoSpaceDE w:val="0"/>
        <w:autoSpaceDN w:val="0"/>
        <w:adjustRightInd w:val="0"/>
        <w:rPr>
          <w:sz w:val="12"/>
          <w:szCs w:val="12"/>
        </w:rPr>
      </w:pPr>
      <w:r w:rsidRPr="00E40BE8">
        <w:rPr>
          <w:rFonts w:ascii="Times New Roman" w:eastAsia="Calibri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4A6EC" wp14:editId="4D2FA26B">
                <wp:simplePos x="0" y="0"/>
                <wp:positionH relativeFrom="column">
                  <wp:posOffset>5080</wp:posOffset>
                </wp:positionH>
                <wp:positionV relativeFrom="paragraph">
                  <wp:posOffset>15875</wp:posOffset>
                </wp:positionV>
                <wp:extent cx="5972175" cy="152400"/>
                <wp:effectExtent l="0" t="0" r="952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BE8" w:rsidRDefault="00E40BE8" w:rsidP="00E40BE8">
                            <w:pPr>
                              <w:pBdr>
                                <w:top w:val="single" w:sz="4" w:space="2" w:color="auto"/>
                              </w:pBdr>
                            </w:pPr>
                          </w:p>
                          <w:p w:rsidR="00E40BE8" w:rsidRDefault="00E40BE8" w:rsidP="00E40B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4A6E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4pt;margin-top:1.25pt;width:470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CkgQ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" stroked="f">
                <v:textbox>
                  <w:txbxContent>
                    <w:p w:rsidR="00E40BE8" w:rsidRDefault="00E40BE8" w:rsidP="00E40BE8">
                      <w:pPr>
                        <w:pBdr>
                          <w:top w:val="single" w:sz="4" w:space="2" w:color="auto"/>
                        </w:pBdr>
                      </w:pPr>
                    </w:p>
                    <w:p w:rsidR="00E40BE8" w:rsidRDefault="00E40BE8" w:rsidP="00E40BE8"/>
                  </w:txbxContent>
                </v:textbox>
              </v:shape>
            </w:pict>
          </mc:Fallback>
        </mc:AlternateContent>
      </w:r>
    </w:p>
    <w:p w:rsidR="00916A3D" w:rsidRDefault="00916A3D" w:rsidP="00916A3D">
      <w:pPr>
        <w:autoSpaceDE w:val="0"/>
        <w:autoSpaceDN w:val="0"/>
        <w:adjustRightInd w:val="0"/>
        <w:rPr>
          <w:sz w:val="8"/>
          <w:szCs w:val="8"/>
        </w:rPr>
      </w:pPr>
    </w:p>
    <w:p w:rsidR="009960AA" w:rsidRPr="00BA2157" w:rsidRDefault="009960AA" w:rsidP="009960AA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Gepflegt in Bremen gGmbH Caritas-Haus</w:t>
      </w:r>
      <w:r w:rsidRPr="007605C5">
        <w:rPr>
          <w:b/>
        </w:rPr>
        <w:t xml:space="preserve"> St. Birgitta</w:t>
      </w:r>
      <w:r>
        <w:rPr>
          <w:b/>
        </w:rPr>
        <w:t xml:space="preserve"> </w:t>
      </w:r>
      <w:r w:rsidRPr="007605C5">
        <w:t>Göteborger Str. 34</w:t>
      </w:r>
      <w:r>
        <w:rPr>
          <w:b/>
        </w:rPr>
        <w:t xml:space="preserve"> - </w:t>
      </w:r>
      <w:r w:rsidRPr="007605C5">
        <w:t>28719 Bremen</w:t>
      </w:r>
    </w:p>
    <w:p w:rsidR="009960AA" w:rsidRDefault="009960AA" w:rsidP="009960AA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4"/>
          <w:szCs w:val="4"/>
          <w:lang w:eastAsia="de-DE"/>
        </w:rPr>
      </w:pPr>
    </w:p>
    <w:p w:rsidR="009960AA" w:rsidRPr="0072467A" w:rsidRDefault="009960AA" w:rsidP="009960AA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4"/>
          <w:szCs w:val="4"/>
          <w:lang w:eastAsia="de-DE"/>
        </w:rPr>
      </w:pPr>
    </w:p>
    <w:p w:rsidR="009960AA" w:rsidRDefault="009960AA" w:rsidP="009960AA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de-DE"/>
        </w:rPr>
      </w:pPr>
    </w:p>
    <w:p w:rsidR="009960AA" w:rsidRPr="001527E2" w:rsidRDefault="009960AA" w:rsidP="009960AA">
      <w:pPr>
        <w:tabs>
          <w:tab w:val="left" w:pos="8108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de-DE"/>
        </w:rPr>
      </w:pPr>
      <w:r w:rsidRPr="001527E2">
        <w:rPr>
          <w:rFonts w:eastAsia="Times New Roman"/>
          <w:b/>
          <w:bCs/>
          <w:sz w:val="28"/>
          <w:szCs w:val="28"/>
          <w:lang w:eastAsia="de-DE"/>
        </w:rPr>
        <w:t>Ko</w:t>
      </w:r>
      <w:r>
        <w:rPr>
          <w:rFonts w:eastAsia="Times New Roman"/>
          <w:b/>
          <w:bCs/>
          <w:sz w:val="28"/>
          <w:szCs w:val="28"/>
          <w:lang w:eastAsia="de-DE"/>
        </w:rPr>
        <w:t xml:space="preserve">stenübersicht </w:t>
      </w:r>
      <w:r w:rsidRPr="00F046D0">
        <w:rPr>
          <w:rFonts w:eastAsia="Times New Roman"/>
          <w:bCs/>
          <w:sz w:val="28"/>
          <w:szCs w:val="28"/>
          <w:lang w:eastAsia="de-DE"/>
        </w:rPr>
        <w:t>(</w:t>
      </w:r>
      <w:r w:rsidRPr="00F60632">
        <w:rPr>
          <w:rFonts w:eastAsia="Times New Roman"/>
          <w:bCs/>
          <w:sz w:val="28"/>
          <w:szCs w:val="28"/>
          <w:lang w:eastAsia="de-DE"/>
        </w:rPr>
        <w:t>gültig ab 01.0</w:t>
      </w:r>
      <w:r>
        <w:rPr>
          <w:rFonts w:eastAsia="Times New Roman"/>
          <w:bCs/>
          <w:sz w:val="28"/>
          <w:szCs w:val="28"/>
          <w:lang w:eastAsia="de-DE"/>
        </w:rPr>
        <w:t>1.2024</w:t>
      </w:r>
      <w:r w:rsidRPr="00F60632">
        <w:rPr>
          <w:rFonts w:eastAsia="Times New Roman"/>
          <w:bCs/>
          <w:sz w:val="28"/>
          <w:szCs w:val="28"/>
          <w:lang w:eastAsia="de-DE"/>
        </w:rPr>
        <w:t>)</w:t>
      </w:r>
      <w:r>
        <w:rPr>
          <w:rFonts w:eastAsia="Times New Roman"/>
          <w:bCs/>
          <w:sz w:val="28"/>
          <w:szCs w:val="28"/>
          <w:lang w:eastAsia="de-DE"/>
        </w:rPr>
        <w:t xml:space="preserve">    </w:t>
      </w:r>
      <w:r>
        <w:rPr>
          <w:rFonts w:eastAsia="Times New Roman"/>
          <w:b/>
          <w:bCs/>
          <w:sz w:val="28"/>
          <w:szCs w:val="28"/>
          <w:lang w:eastAsia="de-DE"/>
        </w:rPr>
        <w:tab/>
      </w:r>
    </w:p>
    <w:p w:rsidR="009960AA" w:rsidRPr="0072467A" w:rsidRDefault="009960AA" w:rsidP="009960AA">
      <w:pPr>
        <w:autoSpaceDE w:val="0"/>
        <w:autoSpaceDN w:val="0"/>
        <w:adjustRightInd w:val="0"/>
        <w:rPr>
          <w:rFonts w:eastAsia="Times New Roman"/>
          <w:b/>
          <w:bCs/>
          <w:sz w:val="4"/>
          <w:szCs w:val="4"/>
          <w:lang w:eastAsia="de-DE"/>
        </w:rPr>
      </w:pPr>
    </w:p>
    <w:p w:rsidR="009960AA" w:rsidRPr="00E86C4B" w:rsidRDefault="009960AA" w:rsidP="009960AA">
      <w:pPr>
        <w:autoSpaceDE w:val="0"/>
        <w:autoSpaceDN w:val="0"/>
        <w:adjustRightInd w:val="0"/>
        <w:rPr>
          <w:rFonts w:eastAsia="Times New Roman"/>
          <w:bCs/>
          <w:lang w:eastAsia="de-DE"/>
        </w:rPr>
      </w:pPr>
      <w:r w:rsidRPr="003738CD">
        <w:rPr>
          <w:rFonts w:eastAsia="Times New Roman"/>
          <w:bCs/>
          <w:lang w:eastAsia="de-DE"/>
        </w:rPr>
        <w:t>Zusammensetzung der monatlichen Kosten (Durchschnittswert 30,42 Tage, bei vollständiger Anwesenheit):</w:t>
      </w:r>
    </w:p>
    <w:tbl>
      <w:tblPr>
        <w:tblW w:w="89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1189"/>
        <w:gridCol w:w="1276"/>
        <w:gridCol w:w="1276"/>
        <w:gridCol w:w="1276"/>
        <w:gridCol w:w="1275"/>
      </w:tblGrid>
      <w:tr w:rsidR="009960AA" w:rsidRPr="00037621" w:rsidTr="00735695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960AA" w:rsidRPr="00BA2157" w:rsidRDefault="009960AA" w:rsidP="00735695">
            <w:pPr>
              <w:jc w:val="right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lang w:eastAsia="de-DE"/>
              </w:rPr>
              <w:t>Pflegegrad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960AA" w:rsidRPr="00BA2157" w:rsidRDefault="009960AA" w:rsidP="00735695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960AA" w:rsidRPr="00BA2157" w:rsidRDefault="009960AA" w:rsidP="00735695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0AA" w:rsidRPr="00BA2157" w:rsidRDefault="009960AA" w:rsidP="00735695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0AA" w:rsidRPr="00BA2157" w:rsidRDefault="009960AA" w:rsidP="00735695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60AA" w:rsidRPr="00BA2157" w:rsidRDefault="009960AA" w:rsidP="00735695">
            <w:pPr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5</w:t>
            </w:r>
          </w:p>
        </w:tc>
      </w:tr>
      <w:tr w:rsidR="009960AA" w:rsidRPr="00037621" w:rsidTr="00735695">
        <w:trPr>
          <w:trHeight w:val="28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960AA" w:rsidRPr="00BA2157" w:rsidRDefault="009960AA" w:rsidP="00735695">
            <w:pPr>
              <w:rPr>
                <w:rFonts w:eastAsia="Times New Roman"/>
                <w:color w:val="000000"/>
                <w:lang w:eastAsia="de-DE"/>
              </w:rPr>
            </w:pPr>
            <w:r w:rsidRPr="00BA2157">
              <w:rPr>
                <w:rFonts w:eastAsia="Times New Roman"/>
                <w:color w:val="000000"/>
                <w:lang w:eastAsia="de-DE"/>
              </w:rPr>
              <w:t xml:space="preserve">Pflegesatz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18,59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59,76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51,96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64,84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94,81 €</w:t>
            </w:r>
          </w:p>
        </w:tc>
      </w:tr>
      <w:tr w:rsidR="009960AA" w:rsidRPr="00037621" w:rsidTr="00735695">
        <w:trPr>
          <w:trHeight w:val="28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960AA" w:rsidRPr="00BA2157" w:rsidRDefault="009960AA" w:rsidP="00735695">
            <w:pPr>
              <w:rPr>
                <w:rFonts w:eastAsia="Times New Roman"/>
                <w:color w:val="000000"/>
                <w:lang w:eastAsia="de-DE"/>
              </w:rPr>
            </w:pPr>
            <w:r w:rsidRPr="00BA2157">
              <w:rPr>
                <w:rFonts w:eastAsia="Times New Roman"/>
                <w:color w:val="000000"/>
                <w:lang w:eastAsia="de-DE"/>
              </w:rPr>
              <w:t>Ausbildungszuschlag (</w:t>
            </w:r>
            <w:proofErr w:type="spellStart"/>
            <w:r w:rsidRPr="00BA2157">
              <w:rPr>
                <w:rFonts w:eastAsia="Times New Roman"/>
                <w:color w:val="000000"/>
                <w:lang w:eastAsia="de-DE"/>
              </w:rPr>
              <w:t>generalistische</w:t>
            </w:r>
            <w:proofErr w:type="spellEnd"/>
            <w:r w:rsidRPr="00BA2157">
              <w:rPr>
                <w:rFonts w:eastAsia="Times New Roman"/>
                <w:color w:val="000000"/>
                <w:lang w:eastAsia="de-DE"/>
              </w:rPr>
              <w:t xml:space="preserve"> Pflegeausbildung)</w:t>
            </w:r>
            <w:r w:rsidRPr="001C38E2">
              <w:rPr>
                <w:rStyle w:val="Funotenzeichen"/>
                <w:rFonts w:eastAsia="Times New Roman"/>
                <w:b/>
                <w:color w:val="FF0000"/>
                <w:lang w:eastAsia="de-DE"/>
              </w:rPr>
              <w:footnoteReference w:id="1"/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7 €</w:t>
            </w:r>
          </w:p>
        </w:tc>
      </w:tr>
      <w:tr w:rsidR="009960AA" w:rsidRPr="00037621" w:rsidTr="00735695">
        <w:trPr>
          <w:trHeight w:val="285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960AA" w:rsidRPr="00BA2157" w:rsidRDefault="009960AA" w:rsidP="00735695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Zwischens</w:t>
            </w: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umme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960AA" w:rsidRDefault="009960AA" w:rsidP="007356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25,36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960AA" w:rsidRDefault="009960AA" w:rsidP="007356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66,54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9960AA" w:rsidRDefault="009960AA" w:rsidP="007356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58,73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9960AA" w:rsidRDefault="009960AA" w:rsidP="007356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71,61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:rsidR="009960AA" w:rsidRDefault="009960AA" w:rsidP="007356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801,59 €</w:t>
            </w:r>
          </w:p>
        </w:tc>
      </w:tr>
      <w:tr w:rsidR="009960AA" w:rsidRPr="00037621" w:rsidTr="00735695">
        <w:trPr>
          <w:trHeight w:val="285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960AA" w:rsidRPr="00BA2157" w:rsidRDefault="009960AA" w:rsidP="00735695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Abzug Pauschale  Pflegekasse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960AA" w:rsidRPr="00DD12B6" w:rsidRDefault="009960AA" w:rsidP="00735695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125,00 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960AA" w:rsidRPr="00DD12B6" w:rsidRDefault="009960AA" w:rsidP="00735695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770,00 €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60AA" w:rsidRPr="00DD12B6" w:rsidRDefault="009960AA" w:rsidP="00735695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1.262,00 €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60AA" w:rsidRPr="00DD12B6" w:rsidRDefault="009960AA" w:rsidP="00735695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1.775,00 €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60AA" w:rsidRPr="00DD12B6" w:rsidRDefault="009960AA" w:rsidP="00735695">
            <w:pPr>
              <w:jc w:val="center"/>
              <w:rPr>
                <w:bCs/>
                <w:color w:val="000000"/>
              </w:rPr>
            </w:pPr>
            <w:r w:rsidRPr="00DD12B6">
              <w:rPr>
                <w:bCs/>
                <w:color w:val="000000"/>
              </w:rPr>
              <w:t>-2</w:t>
            </w:r>
            <w:r>
              <w:rPr>
                <w:bCs/>
                <w:color w:val="000000"/>
              </w:rPr>
              <w:t>.</w:t>
            </w:r>
            <w:r w:rsidRPr="00DD12B6">
              <w:rPr>
                <w:bCs/>
                <w:color w:val="000000"/>
              </w:rPr>
              <w:t>005,00 €</w:t>
            </w:r>
          </w:p>
        </w:tc>
      </w:tr>
      <w:tr w:rsidR="009960AA" w:rsidRPr="00525EC2" w:rsidTr="00735695">
        <w:trPr>
          <w:trHeight w:val="285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960AA" w:rsidRPr="00525EC2" w:rsidRDefault="009960AA" w:rsidP="00735695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525EC2">
              <w:rPr>
                <w:rFonts w:eastAsia="Times New Roman"/>
                <w:b/>
                <w:bCs/>
                <w:color w:val="000000"/>
                <w:lang w:eastAsia="de-DE"/>
              </w:rPr>
              <w:t>Summe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9960AA" w:rsidRPr="00CE7375" w:rsidRDefault="009960AA" w:rsidP="007356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00,36 </w:t>
            </w:r>
            <w:r w:rsidRPr="00CE7375">
              <w:rPr>
                <w:b/>
                <w:color w:val="000000"/>
              </w:rPr>
              <w:t>€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960AA" w:rsidRPr="00412F5A" w:rsidRDefault="009960AA" w:rsidP="00735695">
            <w:pPr>
              <w:jc w:val="center"/>
              <w:rPr>
                <w:bCs/>
                <w:color w:val="000000"/>
              </w:rPr>
            </w:pPr>
            <w:r w:rsidRPr="00525EC2">
              <w:rPr>
                <w:b/>
                <w:bCs/>
                <w:color w:val="000000"/>
              </w:rPr>
              <w:t>~</w:t>
            </w:r>
            <w:r>
              <w:rPr>
                <w:b/>
                <w:bCs/>
                <w:color w:val="000000"/>
              </w:rPr>
              <w:t xml:space="preserve">  1.796,54</w:t>
            </w:r>
            <w:r w:rsidRPr="00525EC2">
              <w:rPr>
                <w:b/>
                <w:bCs/>
                <w:color w:val="000000"/>
              </w:rPr>
              <w:t xml:space="preserve"> €</w:t>
            </w:r>
            <w:r w:rsidRPr="00915390">
              <w:rPr>
                <w:rStyle w:val="Funotenzeichen"/>
                <w:b/>
                <w:bCs/>
                <w:color w:val="FF0000"/>
              </w:rPr>
              <w:footnoteReference w:id="2"/>
            </w:r>
          </w:p>
        </w:tc>
      </w:tr>
      <w:tr w:rsidR="009960AA" w:rsidRPr="00037621" w:rsidTr="00735695">
        <w:trPr>
          <w:trHeight w:val="285"/>
          <w:jc w:val="center"/>
        </w:trPr>
        <w:tc>
          <w:tcPr>
            <w:tcW w:w="8936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noWrap/>
            <w:vAlign w:val="bottom"/>
          </w:tcPr>
          <w:p w:rsidR="009960AA" w:rsidRPr="00BA2157" w:rsidRDefault="009960AA" w:rsidP="00735695">
            <w:pPr>
              <w:rPr>
                <w:b/>
                <w:bCs/>
                <w:color w:val="000000"/>
              </w:rPr>
            </w:pP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Abzug Entlastungsbetrag der Pflegekasse §43c SGB XI</w:t>
            </w:r>
            <w:r w:rsidRPr="00915390">
              <w:rPr>
                <w:rStyle w:val="Funotenzeichen"/>
                <w:rFonts w:eastAsia="Times New Roman"/>
                <w:b/>
                <w:bCs/>
                <w:color w:val="FF0000"/>
                <w:lang w:eastAsia="de-DE"/>
              </w:rPr>
              <w:footnoteReference w:id="3"/>
            </w:r>
            <w:r>
              <w:rPr>
                <w:rFonts w:eastAsia="Times New Roman"/>
                <w:b/>
                <w:bCs/>
                <w:color w:val="FF0000"/>
                <w:lang w:eastAsia="de-DE"/>
              </w:rPr>
              <w:t xml:space="preserve"> </w:t>
            </w: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(nach Dauer des Aufenthaltes):</w:t>
            </w:r>
          </w:p>
        </w:tc>
      </w:tr>
      <w:tr w:rsidR="009960AA" w:rsidRPr="00037621" w:rsidTr="00735695">
        <w:trPr>
          <w:trHeight w:val="285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960AA" w:rsidRPr="00BA2157" w:rsidRDefault="009960AA" w:rsidP="00735695">
            <w:pPr>
              <w:rPr>
                <w:rFonts w:eastAsia="Times New Roman"/>
                <w:bCs/>
                <w:color w:val="000000"/>
                <w:lang w:eastAsia="de-DE"/>
              </w:rPr>
            </w:pPr>
            <w:r>
              <w:t>1</w:t>
            </w:r>
            <w:r w:rsidRPr="00BA2157">
              <w:t>5% (bis 12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960AA" w:rsidRPr="00BA2157" w:rsidRDefault="009960AA" w:rsidP="00735695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- 269,48 €</w:t>
            </w:r>
          </w:p>
        </w:tc>
      </w:tr>
      <w:tr w:rsidR="009960AA" w:rsidRPr="00037621" w:rsidTr="00735695">
        <w:trPr>
          <w:trHeight w:val="285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960AA" w:rsidRPr="00BA2157" w:rsidRDefault="009960AA" w:rsidP="00735695">
            <w:r>
              <w:t>30</w:t>
            </w:r>
            <w:r w:rsidRPr="00BA2157">
              <w:t>% (&gt;12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960AA" w:rsidRPr="00BA2157" w:rsidRDefault="009960AA" w:rsidP="00735695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- 538,96 €</w:t>
            </w:r>
          </w:p>
        </w:tc>
      </w:tr>
      <w:tr w:rsidR="009960AA" w:rsidRPr="00037621" w:rsidTr="00735695">
        <w:trPr>
          <w:trHeight w:val="285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960AA" w:rsidRPr="00BA2157" w:rsidRDefault="009960AA" w:rsidP="00735695">
            <w:r>
              <w:t>50</w:t>
            </w:r>
            <w:r w:rsidRPr="00BA2157">
              <w:t>% (&gt;24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960AA" w:rsidRPr="00BA2157" w:rsidRDefault="009960AA" w:rsidP="00735695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- 898,27 €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960AA" w:rsidRPr="00BA2157" w:rsidRDefault="009960AA" w:rsidP="00735695">
            <w:r w:rsidRPr="00BA2157">
              <w:t>7</w:t>
            </w:r>
            <w:r>
              <w:t>5</w:t>
            </w:r>
            <w:r w:rsidRPr="00BA2157">
              <w:t>% (&gt;36 Monate)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9960AA" w:rsidRPr="00BA2157" w:rsidRDefault="009960AA" w:rsidP="00735695">
            <w:pPr>
              <w:jc w:val="center"/>
              <w:rPr>
                <w:bCs/>
                <w:color w:val="000000"/>
              </w:rPr>
            </w:pPr>
            <w:r w:rsidRPr="00BA2157">
              <w:rPr>
                <w:bCs/>
                <w:color w:val="000000"/>
              </w:rPr>
              <w:t>--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.347,40 €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8936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BA2157" w:rsidRDefault="009960AA" w:rsidP="00735695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Zwischensumme</w:t>
            </w: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Bewohner*in (nach Dauer des Aufenthaltes):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BA2157" w:rsidRDefault="009960AA" w:rsidP="00735695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t>bis 12 Monate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BA2157" w:rsidRDefault="009960AA" w:rsidP="007356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1.900,36 </w:t>
            </w:r>
            <w:r w:rsidRPr="00CE7375">
              <w:rPr>
                <w:b/>
                <w:color w:val="000000"/>
              </w:rPr>
              <w:t>€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27,06 €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BA2157" w:rsidRDefault="009960AA" w:rsidP="00735695">
            <w:r w:rsidRPr="00BA2157">
              <w:t>&gt;12 Monat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BA2157" w:rsidRDefault="009960AA" w:rsidP="007356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1.900,36 </w:t>
            </w:r>
            <w:r w:rsidRPr="00CE7375">
              <w:rPr>
                <w:b/>
                <w:color w:val="000000"/>
              </w:rPr>
              <w:t>€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57,58 €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BA2157" w:rsidRDefault="009960AA" w:rsidP="00735695">
            <w:r w:rsidRPr="00BA2157">
              <w:t>&gt;24 Monat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BA2157" w:rsidRDefault="009960AA" w:rsidP="007356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1.900,36 </w:t>
            </w:r>
            <w:r w:rsidRPr="00CE7375">
              <w:rPr>
                <w:b/>
                <w:color w:val="000000"/>
              </w:rPr>
              <w:t>€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898,27 €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BA2157" w:rsidRDefault="009960AA" w:rsidP="00735695">
            <w:r w:rsidRPr="00BA2157">
              <w:t>&gt;36 Monat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BA2157" w:rsidRDefault="009960AA" w:rsidP="007356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1.900,36 </w:t>
            </w:r>
            <w:r w:rsidRPr="00CE7375">
              <w:rPr>
                <w:b/>
                <w:color w:val="000000"/>
              </w:rPr>
              <w:t>€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960AA" w:rsidRDefault="009960AA" w:rsidP="00735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49,14 €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893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960AA" w:rsidRDefault="009960AA" w:rsidP="007356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zgl. Entgelte für Unterkunft, Verpflegung, Investitionskosten: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960AA" w:rsidRPr="00E42C09" w:rsidRDefault="009960AA" w:rsidP="00735695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Unterkunft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960AA" w:rsidRDefault="009960AA" w:rsidP="0073569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  <w:lang w:eastAsia="de-DE"/>
              </w:rPr>
              <w:t xml:space="preserve">                      681,41 €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960AA" w:rsidRPr="00E42C09" w:rsidRDefault="009960AA" w:rsidP="00735695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Verpflegung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960AA" w:rsidRDefault="009960AA" w:rsidP="00B17B9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  <w:lang w:eastAsia="de-DE"/>
              </w:rPr>
              <w:t xml:space="preserve">                      </w:t>
            </w:r>
            <w:r w:rsidR="00B17B95">
              <w:rPr>
                <w:rFonts w:eastAsia="Times New Roman"/>
                <w:color w:val="000000"/>
                <w:lang w:eastAsia="de-DE"/>
              </w:rPr>
              <w:t>454,47</w:t>
            </w:r>
            <w:r>
              <w:rPr>
                <w:rFonts w:eastAsia="Times New Roman"/>
                <w:color w:val="000000"/>
                <w:lang w:eastAsia="de-DE"/>
              </w:rPr>
              <w:t xml:space="preserve"> €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960AA" w:rsidRPr="00E42C09" w:rsidRDefault="009960AA" w:rsidP="00735695">
            <w:pPr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Investitionskosten</w:t>
            </w:r>
            <w:r w:rsidRPr="00915390">
              <w:rPr>
                <w:rStyle w:val="Funotenzeichen"/>
                <w:rFonts w:eastAsia="Times New Roman"/>
                <w:b/>
                <w:color w:val="FF0000"/>
                <w:lang w:eastAsia="de-DE"/>
              </w:rPr>
              <w:footnoteReference w:id="4"/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960AA" w:rsidRDefault="009960AA" w:rsidP="001B3482">
            <w:pPr>
              <w:rPr>
                <w:b/>
                <w:bCs/>
                <w:color w:val="000000"/>
              </w:rPr>
            </w:pPr>
            <w:r w:rsidRPr="001B3482">
              <w:rPr>
                <w:rFonts w:eastAsia="Times New Roman"/>
                <w:lang w:eastAsia="de-DE"/>
              </w:rPr>
              <w:t xml:space="preserve">                                                     </w:t>
            </w:r>
            <w:r w:rsidR="00B17B95">
              <w:rPr>
                <w:rFonts w:eastAsia="Times New Roman"/>
                <w:lang w:eastAsia="de-DE"/>
              </w:rPr>
              <w:t xml:space="preserve"> </w:t>
            </w:r>
            <w:r w:rsidR="001B3482" w:rsidRPr="001B3482">
              <w:rPr>
                <w:rFonts w:eastAsia="Times New Roman"/>
                <w:lang w:eastAsia="de-DE"/>
              </w:rPr>
              <w:t>500,71</w:t>
            </w:r>
            <w:r w:rsidRPr="001B3482">
              <w:rPr>
                <w:rFonts w:eastAsia="Times New Roman"/>
                <w:lang w:eastAsia="de-DE"/>
              </w:rPr>
              <w:t xml:space="preserve"> €  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893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Default="009960AA" w:rsidP="00735695">
            <w:pPr>
              <w:rPr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 xml:space="preserve">Eigenanteil Bewohner*in </w:t>
            </w:r>
            <w:r w:rsidRPr="00BA2157">
              <w:rPr>
                <w:rFonts w:eastAsia="Times New Roman"/>
                <w:b/>
                <w:bCs/>
                <w:color w:val="000000"/>
                <w:lang w:eastAsia="de-DE"/>
              </w:rPr>
              <w:t>(nach Dauer des Aufenthaltes):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BA2157" w:rsidRDefault="009960AA" w:rsidP="00735695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A2157">
              <w:t>bis 12 Monate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72467A" w:rsidRDefault="001B3482" w:rsidP="007356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36,96</w:t>
            </w:r>
            <w:r w:rsidR="009960AA" w:rsidRPr="00E86C4B">
              <w:rPr>
                <w:b/>
                <w:bCs/>
                <w:color w:val="000000"/>
              </w:rPr>
              <w:t xml:space="preserve"> €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960AA" w:rsidRPr="00E86C4B" w:rsidRDefault="001B3482" w:rsidP="007356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163,65</w:t>
            </w:r>
            <w:r w:rsidR="009960AA" w:rsidRPr="00E86C4B">
              <w:rPr>
                <w:b/>
                <w:color w:val="000000"/>
              </w:rPr>
              <w:t xml:space="preserve"> €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BA2157" w:rsidRDefault="009960AA" w:rsidP="00735695">
            <w:r w:rsidRPr="00BA2157">
              <w:t>&gt;12 Monate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E86C4B" w:rsidRDefault="001B3482" w:rsidP="00735695">
            <w:pPr>
              <w:jc w:val="center"/>
              <w:rPr>
                <w:b/>
                <w:bCs/>
                <w:color w:val="000000"/>
              </w:rPr>
            </w:pPr>
            <w:r w:rsidRPr="001B3482">
              <w:rPr>
                <w:b/>
                <w:bCs/>
                <w:color w:val="000000"/>
              </w:rPr>
              <w:t>3.536,96 €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960AA" w:rsidRPr="00E86C4B" w:rsidRDefault="009960AA" w:rsidP="00735695">
            <w:pPr>
              <w:jc w:val="center"/>
              <w:rPr>
                <w:b/>
                <w:color w:val="000000"/>
              </w:rPr>
            </w:pPr>
            <w:r w:rsidRPr="00E86C4B">
              <w:rPr>
                <w:b/>
                <w:color w:val="000000"/>
              </w:rPr>
              <w:t>2.</w:t>
            </w:r>
            <w:r w:rsidR="001B3482">
              <w:rPr>
                <w:b/>
                <w:color w:val="000000"/>
              </w:rPr>
              <w:t>894,17</w:t>
            </w:r>
            <w:r w:rsidRPr="00E86C4B">
              <w:rPr>
                <w:b/>
                <w:color w:val="000000"/>
              </w:rPr>
              <w:t xml:space="preserve"> €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BA2157" w:rsidRDefault="009960AA" w:rsidP="00735695">
            <w:r w:rsidRPr="00BA2157">
              <w:t>&gt;24 Monate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E86C4B" w:rsidRDefault="001B3482" w:rsidP="00735695">
            <w:pPr>
              <w:jc w:val="center"/>
              <w:rPr>
                <w:b/>
                <w:bCs/>
                <w:color w:val="000000"/>
              </w:rPr>
            </w:pPr>
            <w:r w:rsidRPr="001B3482">
              <w:rPr>
                <w:b/>
                <w:bCs/>
                <w:color w:val="000000"/>
              </w:rPr>
              <w:t>3.536,96 €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960AA" w:rsidRPr="00E86C4B" w:rsidRDefault="009960AA" w:rsidP="00735695">
            <w:pPr>
              <w:jc w:val="center"/>
              <w:rPr>
                <w:b/>
                <w:color w:val="000000"/>
              </w:rPr>
            </w:pPr>
            <w:r w:rsidRPr="00E86C4B">
              <w:rPr>
                <w:b/>
                <w:color w:val="000000"/>
              </w:rPr>
              <w:t>2.</w:t>
            </w:r>
            <w:r w:rsidR="001B3482">
              <w:rPr>
                <w:b/>
                <w:color w:val="000000"/>
              </w:rPr>
              <w:t>534,86</w:t>
            </w:r>
            <w:r w:rsidRPr="00E86C4B">
              <w:rPr>
                <w:b/>
                <w:color w:val="000000"/>
              </w:rPr>
              <w:t xml:space="preserve"> €</w:t>
            </w:r>
          </w:p>
        </w:tc>
      </w:tr>
      <w:tr w:rsidR="009960AA" w:rsidRPr="00037621" w:rsidTr="00735695">
        <w:trPr>
          <w:trHeight w:val="300"/>
          <w:jc w:val="center"/>
        </w:trPr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BA2157" w:rsidRDefault="009960AA" w:rsidP="00735695">
            <w:r w:rsidRPr="00BA2157">
              <w:t>&gt;36 Monate</w:t>
            </w:r>
          </w:p>
        </w:tc>
        <w:tc>
          <w:tcPr>
            <w:tcW w:w="118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960AA" w:rsidRPr="00E86C4B" w:rsidRDefault="001B3482" w:rsidP="00735695">
            <w:pPr>
              <w:jc w:val="center"/>
              <w:rPr>
                <w:b/>
                <w:bCs/>
                <w:color w:val="000000"/>
              </w:rPr>
            </w:pPr>
            <w:r w:rsidRPr="001B3482">
              <w:rPr>
                <w:b/>
                <w:bCs/>
                <w:color w:val="000000"/>
              </w:rPr>
              <w:t>3.536,96 €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960AA" w:rsidRPr="00E86C4B" w:rsidRDefault="009960AA" w:rsidP="007356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E86C4B">
              <w:rPr>
                <w:b/>
                <w:color w:val="000000"/>
              </w:rPr>
              <w:t>.</w:t>
            </w:r>
            <w:r w:rsidR="001B3482">
              <w:rPr>
                <w:b/>
                <w:color w:val="000000"/>
              </w:rPr>
              <w:t>085,73</w:t>
            </w:r>
            <w:r w:rsidRPr="00E86C4B">
              <w:rPr>
                <w:b/>
                <w:color w:val="000000"/>
              </w:rPr>
              <w:t xml:space="preserve"> €</w:t>
            </w:r>
            <w:bookmarkStart w:id="0" w:name="_GoBack"/>
            <w:bookmarkEnd w:id="0"/>
          </w:p>
        </w:tc>
      </w:tr>
    </w:tbl>
    <w:p w:rsidR="009960AA" w:rsidRPr="006160E8" w:rsidRDefault="009960AA" w:rsidP="009960AA">
      <w:pPr>
        <w:spacing w:line="360" w:lineRule="auto"/>
        <w:rPr>
          <w:bCs/>
        </w:rPr>
      </w:pPr>
      <w:r w:rsidRPr="00E86C4B">
        <w:rPr>
          <w:b/>
          <w:bCs/>
        </w:rPr>
        <w:t>Zusatzleistungen</w:t>
      </w:r>
      <w:r w:rsidRPr="00E86C4B">
        <w:rPr>
          <w:bCs/>
        </w:rPr>
        <w:t xml:space="preserve"> (z. B. Kennzeichnung persönlicher Wäsche) werden gesondert berechnet.</w:t>
      </w:r>
    </w:p>
    <w:p w:rsidR="009960AA" w:rsidRPr="00916A3D" w:rsidRDefault="009960AA" w:rsidP="00916A3D">
      <w:pPr>
        <w:autoSpaceDE w:val="0"/>
        <w:autoSpaceDN w:val="0"/>
        <w:adjustRightInd w:val="0"/>
        <w:rPr>
          <w:sz w:val="8"/>
          <w:szCs w:val="8"/>
        </w:rPr>
      </w:pPr>
    </w:p>
    <w:sectPr w:rsidR="009960AA" w:rsidRPr="00916A3D" w:rsidSect="006160E8">
      <w:headerReference w:type="default" r:id="rId8"/>
      <w:footerReference w:type="default" r:id="rId9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C7" w:rsidRDefault="007D7CC7" w:rsidP="002B6447">
      <w:r>
        <w:separator/>
      </w:r>
    </w:p>
  </w:endnote>
  <w:endnote w:type="continuationSeparator" w:id="0">
    <w:p w:rsidR="007D7CC7" w:rsidRDefault="007D7CC7" w:rsidP="002B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5B" w:rsidRPr="00916A3D" w:rsidRDefault="00DF3B5B" w:rsidP="00DF3B5B">
    <w:pPr>
      <w:pStyle w:val="Fuzeile"/>
      <w:jc w:val="right"/>
      <w:rPr>
        <w:sz w:val="18"/>
        <w:szCs w:val="18"/>
      </w:rPr>
    </w:pPr>
    <w:r w:rsidRPr="00916A3D">
      <w:rPr>
        <w:sz w:val="18"/>
        <w:szCs w:val="18"/>
      </w:rPr>
      <w:t xml:space="preserve">Stand: </w:t>
    </w:r>
    <w:r w:rsidR="001B3482">
      <w:rPr>
        <w:sz w:val="18"/>
        <w:szCs w:val="18"/>
      </w:rPr>
      <w:t>27.02.2024</w:t>
    </w:r>
  </w:p>
  <w:p w:rsidR="00DF3B5B" w:rsidRPr="00B67180" w:rsidRDefault="00DF3B5B" w:rsidP="00DF3B5B">
    <w:pPr>
      <w:pStyle w:val="Fuzeile"/>
      <w:jc w:val="right"/>
      <w:rPr>
        <w:sz w:val="10"/>
        <w:szCs w:val="10"/>
      </w:rPr>
    </w:pPr>
    <w:r w:rsidRPr="00B67180">
      <w:rPr>
        <w:sz w:val="10"/>
        <w:szCs w:val="10"/>
      </w:rPr>
      <w:t>HV-000</w:t>
    </w:r>
  </w:p>
  <w:p w:rsidR="00DF3B5B" w:rsidRPr="00AA2D4E" w:rsidRDefault="00DF3B5B" w:rsidP="00811470">
    <w:pPr>
      <w:pStyle w:val="Fuzeile"/>
      <w:jc w:val="center"/>
      <w:rPr>
        <w:sz w:val="10"/>
        <w:szCs w:val="10"/>
      </w:rPr>
    </w:pPr>
  </w:p>
  <w:p w:rsidR="00D66E34" w:rsidRPr="00D66E34" w:rsidRDefault="00D66E34" w:rsidP="00CA73B9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C7" w:rsidRDefault="007D7CC7" w:rsidP="002B6447">
      <w:r>
        <w:separator/>
      </w:r>
    </w:p>
  </w:footnote>
  <w:footnote w:type="continuationSeparator" w:id="0">
    <w:p w:rsidR="007D7CC7" w:rsidRDefault="007D7CC7" w:rsidP="002B6447">
      <w:r>
        <w:continuationSeparator/>
      </w:r>
    </w:p>
  </w:footnote>
  <w:footnote w:id="1">
    <w:p w:rsidR="009960AA" w:rsidRDefault="009960AA" w:rsidP="009960AA">
      <w:pPr>
        <w:pStyle w:val="Funotentext"/>
      </w:pPr>
      <w:r w:rsidRPr="001C38E2">
        <w:rPr>
          <w:rStyle w:val="Funotenzeichen"/>
          <w:color w:val="FF0000"/>
        </w:rPr>
        <w:footnoteRef/>
      </w:r>
      <w:r w:rsidRPr="001C38E2">
        <w:rPr>
          <w:color w:val="FF0000"/>
        </w:rPr>
        <w:t xml:space="preserve"> </w:t>
      </w:r>
      <w:r w:rsidRPr="001C38E2">
        <w:t xml:space="preserve">Die Caritas Bremen bildet aus. Die Auszubildenden kommen Bewohner*innen zusätzlich zum Fach-Personal zugute. Die Kosten sind vertraglich mit Kassen und Kommunen geregelt und refinanzieren die bundeseinheitliche </w:t>
      </w:r>
      <w:proofErr w:type="spellStart"/>
      <w:r w:rsidRPr="001C38E2">
        <w:t>generalistische</w:t>
      </w:r>
      <w:proofErr w:type="spellEnd"/>
      <w:r w:rsidRPr="001C38E2">
        <w:t xml:space="preserve"> Ausbildung zur/zum Pflegefachfrau/-mann.</w:t>
      </w:r>
    </w:p>
  </w:footnote>
  <w:footnote w:id="2">
    <w:p w:rsidR="009960AA" w:rsidRDefault="009960AA" w:rsidP="009960AA">
      <w:pPr>
        <w:pStyle w:val="Funotentext"/>
      </w:pPr>
      <w:r w:rsidRPr="00915390">
        <w:rPr>
          <w:rStyle w:val="Funotenzeichen"/>
          <w:color w:val="FF0000"/>
        </w:rPr>
        <w:footnoteRef/>
      </w:r>
      <w:r w:rsidRPr="00915390">
        <w:rPr>
          <w:color w:val="FF0000"/>
        </w:rPr>
        <w:t xml:space="preserve"> </w:t>
      </w:r>
      <w:r>
        <w:t>Bei der Berechnung des einrichtungseinheitlichen Eigenanteils (</w:t>
      </w:r>
      <w:proofErr w:type="spellStart"/>
      <w:r>
        <w:t>eEA</w:t>
      </w:r>
      <w:proofErr w:type="spellEnd"/>
      <w:r>
        <w:t>) in den Pflegegraden 2-5 kommt es systembedingt zu Rundungsdifferenzen.</w:t>
      </w:r>
    </w:p>
  </w:footnote>
  <w:footnote w:id="3">
    <w:p w:rsidR="009960AA" w:rsidRDefault="009960AA" w:rsidP="009960AA">
      <w:pPr>
        <w:pStyle w:val="Funotentext"/>
      </w:pPr>
      <w:r w:rsidRPr="00915390">
        <w:rPr>
          <w:rStyle w:val="Funotenzeichen"/>
          <w:color w:val="FF0000"/>
        </w:rPr>
        <w:footnoteRef/>
      </w:r>
      <w:r w:rsidRPr="00915390">
        <w:rPr>
          <w:color w:val="FF0000"/>
        </w:rPr>
        <w:t xml:space="preserve"> </w:t>
      </w:r>
      <w:r w:rsidRPr="002E7D2D">
        <w:t>Der Eigenanteil (bei den Pflegegraden 2-5) für Pflegesatz und Ausbildungszuschläge verringert sich um den Entlastungsbetrag gem. §43c SGB XI nach Dauer des Aufenthalts in einer vollstationären Einrichtung</w:t>
      </w:r>
      <w:r>
        <w:t>. Ihre Pflegekasse gibt Ihnen Auskunft über die Dauer.</w:t>
      </w:r>
    </w:p>
  </w:footnote>
  <w:footnote w:id="4">
    <w:p w:rsidR="009960AA" w:rsidRDefault="009960AA" w:rsidP="009960AA">
      <w:pPr>
        <w:pStyle w:val="Funotentext"/>
      </w:pPr>
      <w:r w:rsidRPr="00915390">
        <w:rPr>
          <w:rStyle w:val="Funotenzeichen"/>
          <w:color w:val="FF0000"/>
        </w:rPr>
        <w:footnoteRef/>
      </w:r>
      <w:r w:rsidRPr="00915390">
        <w:rPr>
          <w:color w:val="FF0000"/>
        </w:rPr>
        <w:t xml:space="preserve"> </w:t>
      </w:r>
      <w:r w:rsidRPr="00C20441">
        <w:t>Der Investitionsbetrag deckt die Kosten für Gebäude und Instandhaltung. Der Betrag hängt ab von Modernität und Ausstattung</w:t>
      </w:r>
      <w:r>
        <w:t>. Er wird</w:t>
      </w:r>
      <w:r w:rsidRPr="00C23F89">
        <w:t xml:space="preserve"> jährlich mit </w:t>
      </w:r>
      <w:r>
        <w:t>der Senatorischen Behörde für Soziales</w:t>
      </w:r>
      <w:r w:rsidRPr="00C23F89">
        <w:t xml:space="preserve"> </w:t>
      </w:r>
      <w:r>
        <w:t>vereinb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47" w:rsidRDefault="00E1203F">
    <w:pPr>
      <w:pStyle w:val="Kopfzeile"/>
    </w:pPr>
    <w:r w:rsidRPr="000A5005">
      <w:rPr>
        <w:noProof/>
        <w:bdr w:val="single" w:sz="4" w:space="0" w:color="auto"/>
        <w:lang w:eastAsia="de-DE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B292DB4" wp14:editId="45CB14DA">
              <wp:simplePos x="0" y="0"/>
              <wp:positionH relativeFrom="column">
                <wp:posOffset>-86995</wp:posOffset>
              </wp:positionH>
              <wp:positionV relativeFrom="paragraph">
                <wp:posOffset>137160</wp:posOffset>
              </wp:positionV>
              <wp:extent cx="1895475" cy="1403985"/>
              <wp:effectExtent l="0" t="0" r="952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447" w:rsidRDefault="00E40BE8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BF48B77" wp14:editId="1F975064">
                                <wp:extent cx="1703705" cy="488088"/>
                                <wp:effectExtent l="0" t="0" r="0" b="7620"/>
                                <wp:docPr id="7" name="Grafik 0" descr="caritas-Schriftzug-40 Prozent-schwarz-Pfade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0" descr="caritas-Schriftzug-40 Prozent-schwarz-Pfade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3705" cy="4880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292DB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6.85pt;margin-top:10.8pt;width:149.25pt;height:110.55pt;z-index:251621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" stroked="f">
              <v:textbox style="mso-fit-shape-to-text:t">
                <w:txbxContent>
                  <w:p w:rsidR="002B6447" w:rsidRDefault="00E40BE8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BF48B77" wp14:editId="1F975064">
                          <wp:extent cx="1703705" cy="488088"/>
                          <wp:effectExtent l="0" t="0" r="0" b="7620"/>
                          <wp:docPr id="7" name="Grafik 0" descr="caritas-Schriftzug-40 Prozent-schwarz-Pfade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0" descr="caritas-Schriftzug-40 Prozent-schwarz-Pfade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3705" cy="488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AEBCD75" wp14:editId="6335C84F">
              <wp:simplePos x="0" y="0"/>
              <wp:positionH relativeFrom="column">
                <wp:posOffset>4910455</wp:posOffset>
              </wp:positionH>
              <wp:positionV relativeFrom="paragraph">
                <wp:posOffset>-29845</wp:posOffset>
              </wp:positionV>
              <wp:extent cx="1152525" cy="1141730"/>
              <wp:effectExtent l="0" t="0" r="9525" b="1270"/>
              <wp:wrapNone/>
              <wp:docPr id="301" name="Textfeld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1141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5C318B6" wp14:editId="1897C899">
                                <wp:extent cx="916432" cy="575107"/>
                                <wp:effectExtent l="0" t="0" r="0" b="0"/>
                                <wp:docPr id="331" name="Grafik 3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Logo4C.eps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432" cy="5751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BCD75" id="Textfeld 301" o:spid="_x0000_s1028" type="#_x0000_t202" style="position:absolute;margin-left:386.65pt;margin-top:-2.35pt;width:90.75pt;height:8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" fillcolor="white [3201]" stroked="f" strokeweight=".5pt">
              <v:textbox>
                <w:txbxContent>
                  <w:p w:rsidR="002B6447" w:rsidRDefault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5C318B6" wp14:editId="1897C899">
                          <wp:extent cx="916432" cy="575107"/>
                          <wp:effectExtent l="0" t="0" r="0" b="0"/>
                          <wp:docPr id="331" name="Grafik 3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Logo4C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432" cy="5751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152717E" wp14:editId="72D8ACBD">
              <wp:simplePos x="0" y="0"/>
              <wp:positionH relativeFrom="column">
                <wp:posOffset>8642350</wp:posOffset>
              </wp:positionH>
              <wp:positionV relativeFrom="paragraph">
                <wp:posOffset>525780</wp:posOffset>
              </wp:positionV>
              <wp:extent cx="1311910" cy="741045"/>
              <wp:effectExtent l="0" t="0" r="2540" b="1905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8AEA1D1" wp14:editId="6E82BA12">
                                <wp:extent cx="916854" cy="576000"/>
                                <wp:effectExtent l="0" t="0" r="0" b="0"/>
                                <wp:docPr id="333" name="Grafik 3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2717E" id="Textfeld 18" o:spid="_x0000_s1029" type="#_x0000_t202" style="position:absolute;margin-left:680.5pt;margin-top:41.4pt;width:103.3pt;height:5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8AEA1D1" wp14:editId="6E82BA12">
                          <wp:extent cx="916854" cy="576000"/>
                          <wp:effectExtent l="0" t="0" r="0" b="0"/>
                          <wp:docPr id="333" name="Grafik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D67B0D0" wp14:editId="0DF719D2">
              <wp:simplePos x="0" y="0"/>
              <wp:positionH relativeFrom="column">
                <wp:posOffset>7872095</wp:posOffset>
              </wp:positionH>
              <wp:positionV relativeFrom="paragraph">
                <wp:posOffset>525145</wp:posOffset>
              </wp:positionV>
              <wp:extent cx="807085" cy="741045"/>
              <wp:effectExtent l="0" t="0" r="0" b="190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5FEE623" wp14:editId="2ECFB2D8">
                                <wp:extent cx="576000" cy="576000"/>
                                <wp:effectExtent l="0" t="0" r="0" b="0"/>
                                <wp:docPr id="334" name="Grafik 3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7B0D0" id="Textfeld 19" o:spid="_x0000_s1030" type="#_x0000_t202" style="position:absolute;margin-left:619.85pt;margin-top:41.35pt;width:63.55pt;height:5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5FEE623" wp14:editId="2ECFB2D8">
                          <wp:extent cx="576000" cy="576000"/>
                          <wp:effectExtent l="0" t="0" r="0" b="0"/>
                          <wp:docPr id="334" name="Grafik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A64350" wp14:editId="14712C7B">
              <wp:simplePos x="0" y="0"/>
              <wp:positionH relativeFrom="column">
                <wp:posOffset>8489950</wp:posOffset>
              </wp:positionH>
              <wp:positionV relativeFrom="paragraph">
                <wp:posOffset>373380</wp:posOffset>
              </wp:positionV>
              <wp:extent cx="1311910" cy="741045"/>
              <wp:effectExtent l="0" t="0" r="2540" b="1905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647CDB5" wp14:editId="0BAB4304">
                                <wp:extent cx="916854" cy="576000"/>
                                <wp:effectExtent l="0" t="0" r="0" b="0"/>
                                <wp:docPr id="335" name="Grafik 3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64350" id="Textfeld 14" o:spid="_x0000_s1031" type="#_x0000_t202" style="position:absolute;margin-left:668.5pt;margin-top:29.4pt;width:103.3pt;height:5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647CDB5" wp14:editId="0BAB4304">
                          <wp:extent cx="916854" cy="576000"/>
                          <wp:effectExtent l="0" t="0" r="0" b="0"/>
                          <wp:docPr id="335" name="Grafik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C42B0C" wp14:editId="04B44654">
              <wp:simplePos x="0" y="0"/>
              <wp:positionH relativeFrom="column">
                <wp:posOffset>7719695</wp:posOffset>
              </wp:positionH>
              <wp:positionV relativeFrom="paragraph">
                <wp:posOffset>372745</wp:posOffset>
              </wp:positionV>
              <wp:extent cx="807085" cy="741045"/>
              <wp:effectExtent l="0" t="0" r="0" b="190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70A47CF" wp14:editId="1071CD7C">
                                <wp:extent cx="576000" cy="576000"/>
                                <wp:effectExtent l="0" t="0" r="0" b="0"/>
                                <wp:docPr id="336" name="Grafik 3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42B0C" id="Textfeld 15" o:spid="_x0000_s1032" type="#_x0000_t202" style="position:absolute;margin-left:607.85pt;margin-top:29.35pt;width:63.55pt;height:5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70A47CF" wp14:editId="1071CD7C">
                          <wp:extent cx="576000" cy="576000"/>
                          <wp:effectExtent l="0" t="0" r="0" b="0"/>
                          <wp:docPr id="336" name="Grafik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AA543" wp14:editId="34A2BD47">
              <wp:simplePos x="0" y="0"/>
              <wp:positionH relativeFrom="column">
                <wp:posOffset>8337550</wp:posOffset>
              </wp:positionH>
              <wp:positionV relativeFrom="paragraph">
                <wp:posOffset>220980</wp:posOffset>
              </wp:positionV>
              <wp:extent cx="1311910" cy="741045"/>
              <wp:effectExtent l="0" t="0" r="2540" b="1905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9EC8A36" wp14:editId="327F2298">
                                <wp:extent cx="916854" cy="576000"/>
                                <wp:effectExtent l="0" t="0" r="0" b="0"/>
                                <wp:docPr id="337" name="Grafik 3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AA543" id="Textfeld 10" o:spid="_x0000_s1033" type="#_x0000_t202" style="position:absolute;margin-left:656.5pt;margin-top:17.4pt;width:103.3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9EC8A36" wp14:editId="327F2298">
                          <wp:extent cx="916854" cy="576000"/>
                          <wp:effectExtent l="0" t="0" r="0" b="0"/>
                          <wp:docPr id="337" name="Grafik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420A3" wp14:editId="6AA4F0DE">
              <wp:simplePos x="0" y="0"/>
              <wp:positionH relativeFrom="column">
                <wp:posOffset>7567295</wp:posOffset>
              </wp:positionH>
              <wp:positionV relativeFrom="paragraph">
                <wp:posOffset>220345</wp:posOffset>
              </wp:positionV>
              <wp:extent cx="807085" cy="741045"/>
              <wp:effectExtent l="0" t="0" r="0" b="190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9824DD8" wp14:editId="56F134C1">
                                <wp:extent cx="576000" cy="576000"/>
                                <wp:effectExtent l="0" t="0" r="0" b="0"/>
                                <wp:docPr id="338" name="Grafik 3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420A3" id="Textfeld 11" o:spid="_x0000_s1034" type="#_x0000_t202" style="position:absolute;margin-left:595.85pt;margin-top:17.35pt;width:63.55pt;height:5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9824DD8" wp14:editId="56F134C1">
                          <wp:extent cx="576000" cy="576000"/>
                          <wp:effectExtent l="0" t="0" r="0" b="0"/>
                          <wp:docPr id="338" name="Grafik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4B964D1" wp14:editId="675D7C8A">
              <wp:simplePos x="0" y="0"/>
              <wp:positionH relativeFrom="column">
                <wp:posOffset>8185150</wp:posOffset>
              </wp:positionH>
              <wp:positionV relativeFrom="paragraph">
                <wp:posOffset>68580</wp:posOffset>
              </wp:positionV>
              <wp:extent cx="1311910" cy="741045"/>
              <wp:effectExtent l="0" t="0" r="2540" b="190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73C538B" wp14:editId="105DEC0B">
                                <wp:extent cx="916854" cy="576000"/>
                                <wp:effectExtent l="0" t="0" r="0" b="0"/>
                                <wp:docPr id="339" name="Grafik 3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964D1" id="Textfeld 3" o:spid="_x0000_s1035" type="#_x0000_t202" style="position:absolute;margin-left:644.5pt;margin-top:5.4pt;width:103.3pt;height:58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73C538B" wp14:editId="105DEC0B">
                          <wp:extent cx="916854" cy="576000"/>
                          <wp:effectExtent l="0" t="0" r="0" b="0"/>
                          <wp:docPr id="339" name="Grafik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7FB971" wp14:editId="26F9C878">
              <wp:simplePos x="0" y="0"/>
              <wp:positionH relativeFrom="column">
                <wp:posOffset>7414895</wp:posOffset>
              </wp:positionH>
              <wp:positionV relativeFrom="paragraph">
                <wp:posOffset>67945</wp:posOffset>
              </wp:positionV>
              <wp:extent cx="807085" cy="741045"/>
              <wp:effectExtent l="0" t="0" r="0" b="190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BE283B8" wp14:editId="7BE3FCB6">
                                <wp:extent cx="576000" cy="576000"/>
                                <wp:effectExtent l="0" t="0" r="0" b="0"/>
                                <wp:docPr id="340" name="Grafik 3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FB971" id="Textfeld 4" o:spid="_x0000_s1036" type="#_x0000_t202" style="position:absolute;margin-left:583.85pt;margin-top:5.35pt;width:63.55pt;height:5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BE283B8" wp14:editId="7BE3FCB6">
                          <wp:extent cx="576000" cy="576000"/>
                          <wp:effectExtent l="0" t="0" r="0" b="0"/>
                          <wp:docPr id="340" name="Grafik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78C61B5" wp14:editId="3F8D4CD9">
              <wp:simplePos x="0" y="0"/>
              <wp:positionH relativeFrom="column">
                <wp:posOffset>8032750</wp:posOffset>
              </wp:positionH>
              <wp:positionV relativeFrom="paragraph">
                <wp:posOffset>-83820</wp:posOffset>
              </wp:positionV>
              <wp:extent cx="1311910" cy="741045"/>
              <wp:effectExtent l="0" t="0" r="2540" b="190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F08C31B" wp14:editId="3E31C604">
                                <wp:extent cx="916854" cy="576000"/>
                                <wp:effectExtent l="0" t="0" r="0" b="0"/>
                                <wp:docPr id="341" name="Grafik 3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 logo hks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685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C61B5" id="Textfeld 1" o:spid="_x0000_s1037" type="#_x0000_t202" style="position:absolute;margin-left:632.5pt;margin-top:-6.6pt;width:103.3pt;height:58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F08C31B" wp14:editId="3E31C604">
                          <wp:extent cx="916854" cy="576000"/>
                          <wp:effectExtent l="0" t="0" r="0" b="0"/>
                          <wp:docPr id="341" name="Grafik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 logo hks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685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6447" w:rsidRPr="002B64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AC9F07C" wp14:editId="201B7BBF">
              <wp:simplePos x="0" y="0"/>
              <wp:positionH relativeFrom="column">
                <wp:posOffset>7262495</wp:posOffset>
              </wp:positionH>
              <wp:positionV relativeFrom="paragraph">
                <wp:posOffset>-84455</wp:posOffset>
              </wp:positionV>
              <wp:extent cx="807085" cy="741045"/>
              <wp:effectExtent l="0" t="0" r="0" b="190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447" w:rsidRDefault="002B6447" w:rsidP="002B644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99CC430" wp14:editId="1E1F4559">
                                <wp:extent cx="576000" cy="576000"/>
                                <wp:effectExtent l="0" t="0" r="0" b="0"/>
                                <wp:docPr id="342" name="Grafik 3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dit_bf_z_11_cmyk_6.eps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C9F07C" id="_x0000_s1038" type="#_x0000_t202" style="position:absolute;margin-left:571.85pt;margin-top:-6.65pt;width:63.55pt;height:58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" fillcolor="white [3201]" stroked="f" strokeweight=".5pt">
              <v:textbox>
                <w:txbxContent>
                  <w:p w:rsidR="002B6447" w:rsidRDefault="002B6447" w:rsidP="002B644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99CC430" wp14:editId="1E1F4559">
                          <wp:extent cx="576000" cy="576000"/>
                          <wp:effectExtent l="0" t="0" r="0" b="0"/>
                          <wp:docPr id="342" name="Grafik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dit_bf_z_11_cmyk_6.eps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E06"/>
    <w:multiLevelType w:val="hybridMultilevel"/>
    <w:tmpl w:val="03EE3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47"/>
    <w:rsid w:val="00003CAF"/>
    <w:rsid w:val="000354F7"/>
    <w:rsid w:val="00036B9F"/>
    <w:rsid w:val="000413F6"/>
    <w:rsid w:val="000A0436"/>
    <w:rsid w:val="000D165A"/>
    <w:rsid w:val="000F313F"/>
    <w:rsid w:val="0011210F"/>
    <w:rsid w:val="00145BDE"/>
    <w:rsid w:val="0017173F"/>
    <w:rsid w:val="001A4163"/>
    <w:rsid w:val="001B3482"/>
    <w:rsid w:val="00207E09"/>
    <w:rsid w:val="0023239A"/>
    <w:rsid w:val="00247010"/>
    <w:rsid w:val="00296C9A"/>
    <w:rsid w:val="002B0F6C"/>
    <w:rsid w:val="002B6447"/>
    <w:rsid w:val="002C52B7"/>
    <w:rsid w:val="00351A30"/>
    <w:rsid w:val="00363D53"/>
    <w:rsid w:val="00382CAD"/>
    <w:rsid w:val="003850F3"/>
    <w:rsid w:val="003C099A"/>
    <w:rsid w:val="003D01FE"/>
    <w:rsid w:val="00401781"/>
    <w:rsid w:val="00407520"/>
    <w:rsid w:val="00412CB5"/>
    <w:rsid w:val="00460564"/>
    <w:rsid w:val="004607C1"/>
    <w:rsid w:val="00465A3A"/>
    <w:rsid w:val="00487D28"/>
    <w:rsid w:val="005570F8"/>
    <w:rsid w:val="00573E34"/>
    <w:rsid w:val="0059073D"/>
    <w:rsid w:val="005930D5"/>
    <w:rsid w:val="005F3168"/>
    <w:rsid w:val="005F39D4"/>
    <w:rsid w:val="0060341C"/>
    <w:rsid w:val="00604E0E"/>
    <w:rsid w:val="006160E8"/>
    <w:rsid w:val="00656FEE"/>
    <w:rsid w:val="00657EE5"/>
    <w:rsid w:val="006803B4"/>
    <w:rsid w:val="00697D16"/>
    <w:rsid w:val="006A041E"/>
    <w:rsid w:val="006B5CBA"/>
    <w:rsid w:val="006B7B81"/>
    <w:rsid w:val="006E0790"/>
    <w:rsid w:val="00711912"/>
    <w:rsid w:val="0072121E"/>
    <w:rsid w:val="00743396"/>
    <w:rsid w:val="0074798E"/>
    <w:rsid w:val="007501DE"/>
    <w:rsid w:val="007605C5"/>
    <w:rsid w:val="00767357"/>
    <w:rsid w:val="00782F9C"/>
    <w:rsid w:val="007A1454"/>
    <w:rsid w:val="007C7242"/>
    <w:rsid w:val="007D6931"/>
    <w:rsid w:val="007D7CC7"/>
    <w:rsid w:val="007E5180"/>
    <w:rsid w:val="007E6F85"/>
    <w:rsid w:val="00811470"/>
    <w:rsid w:val="00811CE1"/>
    <w:rsid w:val="00860966"/>
    <w:rsid w:val="008632A3"/>
    <w:rsid w:val="00882F54"/>
    <w:rsid w:val="0088398B"/>
    <w:rsid w:val="00890E1E"/>
    <w:rsid w:val="008A63FE"/>
    <w:rsid w:val="008D53D5"/>
    <w:rsid w:val="008E0222"/>
    <w:rsid w:val="008E0453"/>
    <w:rsid w:val="008E0B36"/>
    <w:rsid w:val="00900599"/>
    <w:rsid w:val="009055D7"/>
    <w:rsid w:val="00912C79"/>
    <w:rsid w:val="00914E74"/>
    <w:rsid w:val="00916A3D"/>
    <w:rsid w:val="009354BE"/>
    <w:rsid w:val="00974004"/>
    <w:rsid w:val="009960AA"/>
    <w:rsid w:val="009B7F77"/>
    <w:rsid w:val="00A14BFD"/>
    <w:rsid w:val="00A379FD"/>
    <w:rsid w:val="00A4444A"/>
    <w:rsid w:val="00A51A1B"/>
    <w:rsid w:val="00A60357"/>
    <w:rsid w:val="00AA693D"/>
    <w:rsid w:val="00AC6485"/>
    <w:rsid w:val="00AE1816"/>
    <w:rsid w:val="00B17B95"/>
    <w:rsid w:val="00B43282"/>
    <w:rsid w:val="00B53399"/>
    <w:rsid w:val="00B66278"/>
    <w:rsid w:val="00B93CB7"/>
    <w:rsid w:val="00BB0D7F"/>
    <w:rsid w:val="00BC25E2"/>
    <w:rsid w:val="00BE5E5F"/>
    <w:rsid w:val="00CA73B9"/>
    <w:rsid w:val="00CB10A2"/>
    <w:rsid w:val="00CD1AA5"/>
    <w:rsid w:val="00CD310E"/>
    <w:rsid w:val="00D520B5"/>
    <w:rsid w:val="00D664A3"/>
    <w:rsid w:val="00D66E34"/>
    <w:rsid w:val="00D84661"/>
    <w:rsid w:val="00D85AE2"/>
    <w:rsid w:val="00D86CCF"/>
    <w:rsid w:val="00DC2B5D"/>
    <w:rsid w:val="00DE0F68"/>
    <w:rsid w:val="00DF3B5B"/>
    <w:rsid w:val="00E1203F"/>
    <w:rsid w:val="00E304A8"/>
    <w:rsid w:val="00E37868"/>
    <w:rsid w:val="00E40BE8"/>
    <w:rsid w:val="00E42C09"/>
    <w:rsid w:val="00E55D9F"/>
    <w:rsid w:val="00E63591"/>
    <w:rsid w:val="00EA08A6"/>
    <w:rsid w:val="00EB0E19"/>
    <w:rsid w:val="00EE6694"/>
    <w:rsid w:val="00EF3786"/>
    <w:rsid w:val="00F2558A"/>
    <w:rsid w:val="00F51372"/>
    <w:rsid w:val="00F56807"/>
    <w:rsid w:val="00F70B66"/>
    <w:rsid w:val="00FC54E9"/>
    <w:rsid w:val="00FE1971"/>
    <w:rsid w:val="00FE26DF"/>
    <w:rsid w:val="00FE6191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9C6B25"/>
  <w15:docId w15:val="{EC118CB4-ECC9-4CD0-82E1-15D11DA7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6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6447"/>
  </w:style>
  <w:style w:type="paragraph" w:styleId="Fuzeile">
    <w:name w:val="footer"/>
    <w:basedOn w:val="Standard"/>
    <w:link w:val="FuzeileZchn"/>
    <w:uiPriority w:val="99"/>
    <w:unhideWhenUsed/>
    <w:rsid w:val="002B6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64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4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44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07520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5137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513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5137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137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13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137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F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478B-51C5-42F5-B002-5CA5A213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Lause</dc:creator>
  <cp:lastModifiedBy>Rehmstedt, Nicole</cp:lastModifiedBy>
  <cp:revision>19</cp:revision>
  <cp:lastPrinted>2020-11-30T13:08:00Z</cp:lastPrinted>
  <dcterms:created xsi:type="dcterms:W3CDTF">2020-11-30T15:17:00Z</dcterms:created>
  <dcterms:modified xsi:type="dcterms:W3CDTF">2024-02-27T14:11:00Z</dcterms:modified>
</cp:coreProperties>
</file>